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6A" w:rsidRDefault="00330D76" w:rsidP="00330D76">
      <w:pPr>
        <w:spacing w:after="120"/>
      </w:pPr>
      <w:r>
        <w:t>Springfield Police Department                                                                            610.544.1100 Non-Emergency</w:t>
      </w:r>
    </w:p>
    <w:p w:rsidR="00330D76" w:rsidRDefault="00330D76" w:rsidP="00330D76">
      <w:pPr>
        <w:spacing w:after="120"/>
      </w:pPr>
      <w:r>
        <w:t>50 Powell Rd                                                                                                           610.544.6900 Administration</w:t>
      </w:r>
    </w:p>
    <w:p w:rsidR="00330D76" w:rsidRDefault="00330D76" w:rsidP="00330D76">
      <w:pPr>
        <w:spacing w:after="120"/>
      </w:pPr>
      <w:r>
        <w:t>Springfield, PA 19064                                                                                            610.544.6905 FAX</w:t>
      </w:r>
    </w:p>
    <w:p w:rsidR="00902F4C" w:rsidRDefault="00902F4C" w:rsidP="00330D76">
      <w:pPr>
        <w:spacing w:after="120"/>
      </w:pPr>
    </w:p>
    <w:p w:rsidR="00902F4C" w:rsidRDefault="00902F4C" w:rsidP="00330D76">
      <w:pPr>
        <w:spacing w:after="120"/>
      </w:pPr>
      <w:r>
        <w:t>Press Release                                                                                                          May 15, 2017</w:t>
      </w:r>
    </w:p>
    <w:p w:rsidR="00902F4C" w:rsidRDefault="00902F4C" w:rsidP="00330D76">
      <w:pPr>
        <w:spacing w:after="120"/>
      </w:pPr>
    </w:p>
    <w:p w:rsidR="00902F4C" w:rsidRDefault="00902F4C" w:rsidP="00330D76">
      <w:pPr>
        <w:spacing w:after="120"/>
      </w:pPr>
      <w:proofErr w:type="gramStart"/>
      <w:r>
        <w:t>5-9-17 @ 1038 hrs.</w:t>
      </w:r>
      <w:proofErr w:type="gramEnd"/>
    </w:p>
    <w:p w:rsidR="00902F4C" w:rsidRDefault="00902F4C" w:rsidP="00330D76">
      <w:pPr>
        <w:spacing w:after="120"/>
      </w:pPr>
      <w:r>
        <w:t>A male subject made a purchase of $400 worth of merchandise using counterfeit $100 bills on 5-7-17</w:t>
      </w:r>
      <w:r w:rsidR="00122443">
        <w:t xml:space="preserve"> at the </w:t>
      </w:r>
      <w:proofErr w:type="spellStart"/>
      <w:r w:rsidR="00122443">
        <w:t>Babys</w:t>
      </w:r>
      <w:proofErr w:type="spellEnd"/>
      <w:r w:rsidR="00122443">
        <w:t xml:space="preserve"> R Us Baltimore Pk.</w:t>
      </w:r>
      <w:r>
        <w:t xml:space="preserve"> Det. McNeely is investigating this incident.</w:t>
      </w:r>
    </w:p>
    <w:p w:rsidR="00902F4C" w:rsidRDefault="00902F4C" w:rsidP="00330D76">
      <w:pPr>
        <w:spacing w:after="120"/>
      </w:pPr>
      <w:proofErr w:type="gramStart"/>
      <w:r>
        <w:t>5-9-17 @ 1155 hrs.</w:t>
      </w:r>
      <w:proofErr w:type="gramEnd"/>
    </w:p>
    <w:p w:rsidR="00902F4C" w:rsidRDefault="00902F4C" w:rsidP="00330D76">
      <w:pPr>
        <w:spacing w:after="120"/>
      </w:pPr>
      <w:r>
        <w:t>Springfield Mall Security stopped and detained two subjects who were engaged in a fight in the parking lot outside the mall entrance. Both were cited for Disorderly Conduct.</w:t>
      </w:r>
    </w:p>
    <w:p w:rsidR="00902F4C" w:rsidRDefault="007E3284" w:rsidP="00330D76">
      <w:pPr>
        <w:spacing w:after="120"/>
      </w:pPr>
      <w:proofErr w:type="gramStart"/>
      <w:r>
        <w:t>5-9-17 @1845 hrs.</w:t>
      </w:r>
      <w:proofErr w:type="gramEnd"/>
    </w:p>
    <w:p w:rsidR="007E3284" w:rsidRDefault="007E3284" w:rsidP="00330D76">
      <w:pPr>
        <w:spacing w:after="120"/>
      </w:pPr>
      <w:proofErr w:type="gramStart"/>
      <w:r>
        <w:t>Springfield  School</w:t>
      </w:r>
      <w:proofErr w:type="gramEnd"/>
      <w:r>
        <w:t xml:space="preserve"> District reported that </w:t>
      </w:r>
      <w:r w:rsidR="00026F8A">
        <w:t xml:space="preserve">a female ETR student while standing at the bus stop Old Schoolhouse </w:t>
      </w:r>
      <w:proofErr w:type="spellStart"/>
      <w:r w:rsidR="00026F8A">
        <w:t>Ln</w:t>
      </w:r>
      <w:proofErr w:type="spellEnd"/>
      <w:r w:rsidR="00026F8A">
        <w:t>. /</w:t>
      </w:r>
      <w:proofErr w:type="spellStart"/>
      <w:r w:rsidR="00026F8A">
        <w:t>Minshall</w:t>
      </w:r>
      <w:proofErr w:type="spellEnd"/>
      <w:r w:rsidR="00026F8A">
        <w:t xml:space="preserve"> Rd. earlier in the day was approached by a male in a silver sedan who engaged her in conversation about school. </w:t>
      </w:r>
      <w:r w:rsidR="00486EC9">
        <w:t>The male was described as being in his 50s with a distinctive hair spike.</w:t>
      </w:r>
    </w:p>
    <w:p w:rsidR="00486EC9" w:rsidRDefault="00486EC9" w:rsidP="00330D76">
      <w:pPr>
        <w:spacing w:after="120"/>
      </w:pPr>
      <w:proofErr w:type="gramStart"/>
      <w:r>
        <w:t>5-9-17 @ 1900 hrs.</w:t>
      </w:r>
      <w:proofErr w:type="gramEnd"/>
    </w:p>
    <w:p w:rsidR="00486EC9" w:rsidRDefault="00486EC9" w:rsidP="00330D76">
      <w:pPr>
        <w:spacing w:after="120"/>
      </w:pPr>
      <w:r>
        <w:t>A resident of the 100 block of Broadview Rd. reported a laptop computer was taken from front seat of his unlocked vehicle sometime between 5-5 and 5-7.</w:t>
      </w:r>
    </w:p>
    <w:p w:rsidR="00486EC9" w:rsidRDefault="00486EC9" w:rsidP="00330D76">
      <w:pPr>
        <w:spacing w:after="120"/>
      </w:pPr>
      <w:proofErr w:type="gramStart"/>
      <w:r>
        <w:t>5-11-17 @ 1623 hrs.</w:t>
      </w:r>
      <w:proofErr w:type="gramEnd"/>
    </w:p>
    <w:p w:rsidR="00122443" w:rsidRDefault="00486EC9" w:rsidP="00330D76">
      <w:pPr>
        <w:spacing w:after="120"/>
      </w:pPr>
      <w:r>
        <w:t xml:space="preserve">Police were notified by </w:t>
      </w:r>
      <w:r w:rsidR="00A204FA">
        <w:t>two</w:t>
      </w:r>
      <w:r>
        <w:t xml:space="preserve"> resident</w:t>
      </w:r>
      <w:r w:rsidR="00A204FA">
        <w:t>s</w:t>
      </w:r>
      <w:r>
        <w:t xml:space="preserve"> of the 400 block </w:t>
      </w:r>
      <w:r w:rsidR="00E92AE5">
        <w:t xml:space="preserve">Kerr </w:t>
      </w:r>
      <w:proofErr w:type="spellStart"/>
      <w:r w:rsidR="00E92AE5">
        <w:t>Ln</w:t>
      </w:r>
      <w:proofErr w:type="spellEnd"/>
      <w:r w:rsidR="00E92AE5">
        <w:t xml:space="preserve">. </w:t>
      </w:r>
      <w:r w:rsidR="00EF1AF2">
        <w:t xml:space="preserve">that a male subject was </w:t>
      </w:r>
      <w:r w:rsidR="00A204FA">
        <w:t>walking around the area carrying</w:t>
      </w:r>
      <w:r w:rsidR="000C50C2">
        <w:t xml:space="preserve"> </w:t>
      </w:r>
      <w:r w:rsidR="00A204FA">
        <w:t xml:space="preserve">an ax and claiming to be hearing gunshots. A third house on Kerr </w:t>
      </w:r>
      <w:proofErr w:type="spellStart"/>
      <w:r w:rsidR="00A204FA">
        <w:t>Ln</w:t>
      </w:r>
      <w:proofErr w:type="spellEnd"/>
      <w:r w:rsidR="00A204FA">
        <w:t>. was found to have damage on the rear door caused by an ax. A short time later</w:t>
      </w:r>
      <w:r w:rsidR="00122443">
        <w:t xml:space="preserve">, a male subject showed up at the FBI Office in Newtown Square and told agents there that he had broken down a door in Springfield and chased a man with an ax. Michael </w:t>
      </w:r>
      <w:proofErr w:type="spellStart"/>
      <w:r w:rsidR="00122443">
        <w:t>Zupanick</w:t>
      </w:r>
      <w:proofErr w:type="spellEnd"/>
      <w:r w:rsidR="00122443">
        <w:t xml:space="preserve"> of Springfield was taken into custody. He was transported to a hospital for medical treatment and was charged by Det. McCarthy with Aggravated Assault and property crimes.</w:t>
      </w:r>
    </w:p>
    <w:p w:rsidR="00486EC9" w:rsidRDefault="00122443" w:rsidP="00330D76">
      <w:pPr>
        <w:spacing w:after="120"/>
      </w:pPr>
      <w:proofErr w:type="gramStart"/>
      <w:r>
        <w:t>5-1</w:t>
      </w:r>
      <w:r w:rsidR="00753800">
        <w:t>3</w:t>
      </w:r>
      <w:r>
        <w:t xml:space="preserve">-17 @ </w:t>
      </w:r>
      <w:r w:rsidR="00753800">
        <w:t>0005</w:t>
      </w:r>
      <w:r>
        <w:t xml:space="preserve"> hrs.</w:t>
      </w:r>
      <w:proofErr w:type="gramEnd"/>
      <w:r w:rsidR="00A204FA">
        <w:t xml:space="preserve"> </w:t>
      </w:r>
    </w:p>
    <w:p w:rsidR="00122443" w:rsidRDefault="00122443" w:rsidP="00330D76">
      <w:pPr>
        <w:spacing w:after="120"/>
      </w:pPr>
      <w:r>
        <w:t xml:space="preserve">Tyler McLaughlin 22 yrs. old of Springfield was charged with Unauthorized Use of a Motor Vehicle </w:t>
      </w:r>
      <w:proofErr w:type="gramStart"/>
      <w:r>
        <w:t>after  Sgt</w:t>
      </w:r>
      <w:proofErr w:type="gramEnd"/>
      <w:r>
        <w:t xml:space="preserve">. McKinney found him operating </w:t>
      </w:r>
      <w:r w:rsidR="00753800">
        <w:t xml:space="preserve">a </w:t>
      </w:r>
      <w:r>
        <w:t>vehicle</w:t>
      </w:r>
      <w:r w:rsidR="00753800">
        <w:t xml:space="preserve"> without the owner’s permission</w:t>
      </w:r>
      <w:r>
        <w:t xml:space="preserve"> in the area of </w:t>
      </w:r>
      <w:proofErr w:type="spellStart"/>
      <w:r>
        <w:t>Norwinden</w:t>
      </w:r>
      <w:proofErr w:type="spellEnd"/>
      <w:r>
        <w:t xml:space="preserve"> Dr. and Cambridge Rd. He was arraigned at Springfield District Court.</w:t>
      </w:r>
    </w:p>
    <w:p w:rsidR="00753800" w:rsidRDefault="00753800" w:rsidP="00330D76">
      <w:pPr>
        <w:spacing w:after="120"/>
      </w:pPr>
    </w:p>
    <w:p w:rsidR="00753800" w:rsidRDefault="00753800" w:rsidP="00330D76">
      <w:pPr>
        <w:spacing w:after="120"/>
      </w:pPr>
    </w:p>
    <w:p w:rsidR="00753800" w:rsidRDefault="00753800" w:rsidP="00330D76">
      <w:pPr>
        <w:spacing w:after="120"/>
      </w:pPr>
      <w:proofErr w:type="gramStart"/>
      <w:r>
        <w:lastRenderedPageBreak/>
        <w:t>5-13-17 @ 1318 hrs.</w:t>
      </w:r>
      <w:proofErr w:type="gramEnd"/>
    </w:p>
    <w:p w:rsidR="00753800" w:rsidRDefault="00753800" w:rsidP="00330D76">
      <w:pPr>
        <w:spacing w:after="120"/>
      </w:pPr>
      <w:r>
        <w:t>Karen Coleman 48 yrs. old from Wilmington, DE was charged with Retail Theft after being observed stealing over $150 worth of clothing from the Gap Store in the mall. She was held and arraigned at Springfield District Court.</w:t>
      </w:r>
    </w:p>
    <w:p w:rsidR="00753800" w:rsidRDefault="00753800" w:rsidP="00330D76">
      <w:pPr>
        <w:spacing w:after="120"/>
      </w:pPr>
      <w:proofErr w:type="gramStart"/>
      <w:r>
        <w:t>5-13-17 @ 2005 hrs.</w:t>
      </w:r>
      <w:proofErr w:type="gramEnd"/>
    </w:p>
    <w:p w:rsidR="00753800" w:rsidRDefault="00753800" w:rsidP="00330D76">
      <w:pPr>
        <w:spacing w:after="120"/>
      </w:pPr>
      <w:proofErr w:type="spellStart"/>
      <w:r>
        <w:t>Hasaan</w:t>
      </w:r>
      <w:proofErr w:type="spellEnd"/>
      <w:r>
        <w:t xml:space="preserve"> </w:t>
      </w:r>
      <w:proofErr w:type="spellStart"/>
      <w:r>
        <w:t>McNish</w:t>
      </w:r>
      <w:proofErr w:type="spellEnd"/>
      <w:r>
        <w:t xml:space="preserve"> 21 yrs. old from Folcroft was cited for Retail Theft after he was observed </w:t>
      </w:r>
      <w:proofErr w:type="gramStart"/>
      <w:r>
        <w:t>stealing  $</w:t>
      </w:r>
      <w:proofErr w:type="gramEnd"/>
      <w:r>
        <w:t>22 worth of clothing from the Macy’s Store in the mall.</w:t>
      </w:r>
    </w:p>
    <w:p w:rsidR="00753800" w:rsidRDefault="00753800" w:rsidP="00330D76">
      <w:pPr>
        <w:spacing w:after="120"/>
      </w:pPr>
      <w:proofErr w:type="gramStart"/>
      <w:r>
        <w:t>5-13-17 @ 2051 hrs.</w:t>
      </w:r>
      <w:proofErr w:type="gramEnd"/>
    </w:p>
    <w:p w:rsidR="00753800" w:rsidRDefault="00753800" w:rsidP="00330D76">
      <w:pPr>
        <w:spacing w:after="120"/>
      </w:pPr>
      <w:r>
        <w:t xml:space="preserve">Two juveniles from Folsom were stopped by Officers </w:t>
      </w:r>
      <w:proofErr w:type="spellStart"/>
      <w:r>
        <w:t>Dunkle</w:t>
      </w:r>
      <w:proofErr w:type="spellEnd"/>
      <w:r>
        <w:t xml:space="preserve"> and Oswald for being in Church Road </w:t>
      </w:r>
      <w:r w:rsidR="00D2297E">
        <w:t>P</w:t>
      </w:r>
      <w:r>
        <w:t>ark after dark. They were cited</w:t>
      </w:r>
      <w:r w:rsidR="00D2297E">
        <w:t xml:space="preserve"> for park violations</w:t>
      </w:r>
      <w:r>
        <w:t xml:space="preserve"> and released.</w:t>
      </w:r>
    </w:p>
    <w:p w:rsidR="00D2297E" w:rsidRDefault="00D2297E" w:rsidP="00330D76">
      <w:pPr>
        <w:spacing w:after="120"/>
      </w:pPr>
      <w:proofErr w:type="gramStart"/>
      <w:r>
        <w:t>5-13-17 @ 2126 hrs.</w:t>
      </w:r>
      <w:proofErr w:type="gramEnd"/>
    </w:p>
    <w:p w:rsidR="00D2297E" w:rsidRDefault="00D2297E" w:rsidP="00330D76">
      <w:pPr>
        <w:spacing w:after="120"/>
      </w:pPr>
      <w:r>
        <w:t xml:space="preserve">Three adult males were stopped on Kelli </w:t>
      </w:r>
      <w:proofErr w:type="spellStart"/>
      <w:r>
        <w:t>Ln</w:t>
      </w:r>
      <w:proofErr w:type="spellEnd"/>
      <w:r>
        <w:t>. and taken into custody after being found inside a vehicle and in possession of a quantity of marijuana. Charges are pending.</w:t>
      </w:r>
    </w:p>
    <w:p w:rsidR="00122443" w:rsidRDefault="00122443" w:rsidP="00330D76">
      <w:pPr>
        <w:spacing w:after="120"/>
      </w:pPr>
    </w:p>
    <w:p w:rsidR="00330D76" w:rsidRDefault="00330D76"/>
    <w:sectPr w:rsidR="00330D76" w:rsidSect="00AE0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0D76"/>
    <w:rsid w:val="00026F8A"/>
    <w:rsid w:val="000C50C2"/>
    <w:rsid w:val="00122443"/>
    <w:rsid w:val="00330D76"/>
    <w:rsid w:val="00486EC9"/>
    <w:rsid w:val="00753800"/>
    <w:rsid w:val="007E3284"/>
    <w:rsid w:val="008373AC"/>
    <w:rsid w:val="00902F4C"/>
    <w:rsid w:val="00A204FA"/>
    <w:rsid w:val="00AE076A"/>
    <w:rsid w:val="00D2297E"/>
    <w:rsid w:val="00E92AE5"/>
    <w:rsid w:val="00EF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B51A3-3B72-4803-B505-9090C426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itrolio</dc:creator>
  <cp:lastModifiedBy>dditrolio</cp:lastModifiedBy>
  <cp:revision>2</cp:revision>
  <cp:lastPrinted>2017-04-28T15:46:00Z</cp:lastPrinted>
  <dcterms:created xsi:type="dcterms:W3CDTF">2017-05-15T13:02:00Z</dcterms:created>
  <dcterms:modified xsi:type="dcterms:W3CDTF">2017-05-15T13:02:00Z</dcterms:modified>
</cp:coreProperties>
</file>